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</w:t>
      </w:r>
      <w:r w:rsidR="006A3519">
        <w:rPr>
          <w:b/>
          <w:lang w:val="sr-Latn-CS"/>
        </w:rPr>
        <w:t>1</w:t>
      </w:r>
      <w:r w:rsidRPr="001B14DC">
        <w:rPr>
          <w:b/>
          <w:lang w:val="sr-Cyrl-CS"/>
        </w:rPr>
        <w:t>.</w:t>
      </w:r>
      <w:r w:rsidR="006A3519">
        <w:rPr>
          <w:b/>
          <w:lang w:val="sr-Latn-CS"/>
        </w:rPr>
        <w:t>03</w:t>
      </w:r>
      <w:r w:rsidRPr="001B14DC">
        <w:rPr>
          <w:b/>
          <w:lang w:val="sr-Cyrl-CS"/>
        </w:rPr>
        <w:t>.202</w:t>
      </w:r>
      <w:r w:rsidR="006A3519">
        <w:rPr>
          <w:b/>
          <w:lang w:val="sr-Latn-CS"/>
        </w:rPr>
        <w:t>3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</w:t>
      </w:r>
      <w:r w:rsidR="006A3519">
        <w:rPr>
          <w:rFonts w:ascii="Times New Roman" w:hAnsi="Times New Roman"/>
          <w:lang w:val="sr-Latn-CS"/>
        </w:rPr>
        <w:t>1</w:t>
      </w:r>
      <w:r w:rsidRPr="001B14DC">
        <w:rPr>
          <w:rFonts w:ascii="Times New Roman" w:hAnsi="Times New Roman"/>
          <w:lang w:val="sr-Cyrl-CS"/>
        </w:rPr>
        <w:t>.</w:t>
      </w:r>
      <w:r w:rsidR="006A3519">
        <w:rPr>
          <w:rFonts w:ascii="Times New Roman" w:hAnsi="Times New Roman"/>
          <w:lang w:val="sr-Latn-CS"/>
        </w:rPr>
        <w:t>03</w:t>
      </w:r>
      <w:r w:rsidRPr="001B14DC">
        <w:rPr>
          <w:rFonts w:ascii="Times New Roman" w:hAnsi="Times New Roman"/>
          <w:lang w:val="sr-Cyrl-CS"/>
        </w:rPr>
        <w:t>.202</w:t>
      </w:r>
      <w:r w:rsidR="006A3519">
        <w:rPr>
          <w:rFonts w:ascii="Times New Roman" w:hAnsi="Times New Roman"/>
          <w:lang w:val="sr-Latn-CS"/>
        </w:rPr>
        <w:t>3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54078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6A3519" w:rsidRDefault="006A3519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8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6A3519" w:rsidRDefault="00CD3E61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7B65BB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7B65BB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91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6A351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  <w:bookmarkStart w:id="0" w:name="_GoBack"/>
            <w:bookmarkEnd w:id="0"/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CD" w:rsidRDefault="002636CD" w:rsidP="00167834">
      <w:r>
        <w:separator/>
      </w:r>
    </w:p>
  </w:endnote>
  <w:endnote w:type="continuationSeparator" w:id="0">
    <w:p w:rsidR="002636CD" w:rsidRDefault="002636CD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CD" w:rsidRDefault="002636CD" w:rsidP="00167834">
      <w:r>
        <w:separator/>
      </w:r>
    </w:p>
  </w:footnote>
  <w:footnote w:type="continuationSeparator" w:id="0">
    <w:p w:rsidR="002636CD" w:rsidRDefault="002636CD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0A72BF"/>
    <w:rsid w:val="00156CF4"/>
    <w:rsid w:val="00166513"/>
    <w:rsid w:val="00167834"/>
    <w:rsid w:val="00184B67"/>
    <w:rsid w:val="001A2E2E"/>
    <w:rsid w:val="001B14DC"/>
    <w:rsid w:val="001D6CB2"/>
    <w:rsid w:val="00204117"/>
    <w:rsid w:val="002636CD"/>
    <w:rsid w:val="00295E48"/>
    <w:rsid w:val="002B3C1A"/>
    <w:rsid w:val="002D5842"/>
    <w:rsid w:val="002F4BDB"/>
    <w:rsid w:val="00385D01"/>
    <w:rsid w:val="00394FEA"/>
    <w:rsid w:val="003B0DA6"/>
    <w:rsid w:val="003F30A9"/>
    <w:rsid w:val="004059DC"/>
    <w:rsid w:val="00493E7A"/>
    <w:rsid w:val="004A027F"/>
    <w:rsid w:val="004C2232"/>
    <w:rsid w:val="004D7842"/>
    <w:rsid w:val="00570361"/>
    <w:rsid w:val="00593810"/>
    <w:rsid w:val="005A3632"/>
    <w:rsid w:val="005C49E1"/>
    <w:rsid w:val="005D6D9E"/>
    <w:rsid w:val="006031EA"/>
    <w:rsid w:val="006144CE"/>
    <w:rsid w:val="00654078"/>
    <w:rsid w:val="00661EC9"/>
    <w:rsid w:val="006A351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1B5A"/>
    <w:rsid w:val="00CC492B"/>
    <w:rsid w:val="00CD3E61"/>
    <w:rsid w:val="00D04BDB"/>
    <w:rsid w:val="00D0635F"/>
    <w:rsid w:val="00D10749"/>
    <w:rsid w:val="00DA145A"/>
    <w:rsid w:val="00DB3C29"/>
    <w:rsid w:val="00DB5221"/>
    <w:rsid w:val="00DF1E0E"/>
    <w:rsid w:val="00DF2045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8A4A-0001-4EF1-91D4-2A484A0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3-03-14T08:35:00Z</dcterms:created>
  <dcterms:modified xsi:type="dcterms:W3CDTF">2023-03-14T08:39:00Z</dcterms:modified>
</cp:coreProperties>
</file>